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6B427830"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62317A">
        <w:t xml:space="preserve">After a century of decline, its students and professionals </w:t>
      </w:r>
      <w:r w:rsidR="00D65539">
        <w:t xml:space="preserve">had been instrumental in </w:t>
      </w:r>
      <w:r w:rsidR="0062317A">
        <w:t>building what had come to be known as the North Atlantic Union</w:t>
      </w:r>
      <w:r w:rsidRPr="007E29AE">
        <w:t xml:space="preserve">.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B669CC">
        <w:t>academic record</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98F9EDC"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his flagship,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66E6FF2B" w14:textId="6A1B0DF0"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p>
    <w:p w14:paraId="568DD22B" w14:textId="1BB5538D" w:rsidR="00D01942" w:rsidRDefault="00760239"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9B6320">
        <w:t xml:space="preserve"> and then</w:t>
      </w:r>
      <w:r w:rsidR="006D444E">
        <w:t xml:space="preserve">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951CDA9"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Prime Minister’s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38AD5663"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lastRenderedPageBreak/>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39498C8B"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45600A9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 xml:space="preserve">had </w:t>
      </w:r>
      <w:r w:rsidR="00683F75">
        <w:lastRenderedPageBreak/>
        <w:t>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0FBBE83"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7CF2D9F3" w:rsidR="00E3776E" w:rsidRDefault="00401757" w:rsidP="00064C48">
      <w:r>
        <w:lastRenderedPageBreak/>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 and you’re welcome to join me if you’d like. Consider it my treat.”</w:t>
      </w:r>
    </w:p>
    <w:p w14:paraId="5E10C38F" w14:textId="7A9B5402" w:rsidR="00C06292" w:rsidRPr="00676E86" w:rsidRDefault="00C02172" w:rsidP="0005520F">
      <w:r>
        <w:t>“I think we should let this young lady get back to her work,</w:t>
      </w:r>
      <w:r w:rsidR="00594B0F">
        <w:t xml:space="preserve"> Cassandra,</w:t>
      </w:r>
      <w:r>
        <w:t xml:space="preserve">” Shufen </w:t>
      </w:r>
      <w:r w:rsidR="00EE4FAC">
        <w:t>interrupted</w:t>
      </w:r>
      <w:r>
        <w:t xml:space="preserve">, placing a hand on </w:t>
      </w:r>
      <w:r w:rsidR="00D96CA0">
        <w:t>her daughter’s</w:t>
      </w:r>
      <w:r w:rsidR="00676E86">
        <w:t xml:space="preserve"> shoulde</w:t>
      </w:r>
      <w:r w:rsidR="00FB166D">
        <w:t>r.</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0035A581"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085D9A4A"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0C32EF60" w:rsidR="00D9426E" w:rsidRDefault="00D9426E" w:rsidP="00451FB1">
      <w:r>
        <w:t>“</w:t>
      </w:r>
      <w:r w:rsidR="00347CDE">
        <w:t>Modern ships keep cabin pressure at almos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 xml:space="preserve">Cassandra had ordered her guards not to start a fight they </w:t>
      </w:r>
      <w:r w:rsidR="001F2B91">
        <w:lastRenderedPageBreak/>
        <w:t>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491AACD"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else so petty,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41B46E8C" w:rsidR="00DB57D5" w:rsidRDefault="00DB57D5" w:rsidP="00B61E35">
      <w:r>
        <w:t xml:space="preserve">“You’re </w:t>
      </w:r>
      <w:r w:rsidR="00070E15">
        <w:t>detaining</w:t>
      </w:r>
      <w:r>
        <w:t xml:space="preserve"> me and my crew because of </w:t>
      </w:r>
      <w:r w:rsidR="002568EB">
        <w:rPr>
          <w:i/>
          <w:iCs/>
        </w:rPr>
        <w:t>tax fraud</w:t>
      </w:r>
      <w:r w:rsidR="000800E1">
        <w:rPr>
          <w:i/>
          <w:iCs/>
        </w:rPr>
        <w:t>?</w:t>
      </w:r>
      <w:r>
        <w:t>”</w:t>
      </w:r>
    </w:p>
    <w:p w14:paraId="44CA94DD" w14:textId="1647B46C" w:rsidR="0050051B" w:rsidRDefault="00DB57D5" w:rsidP="00EF0B3D">
      <w:r>
        <w:t>“</w:t>
      </w:r>
      <w:r w:rsidR="002568EB">
        <w:t xml:space="preserve">Because </w:t>
      </w:r>
      <w:r w:rsidR="0030081E">
        <w:t>we dug into what you were actually buying</w:t>
      </w:r>
      <w:r w:rsidR="002568EB">
        <w:t xml:space="preserve">. </w:t>
      </w:r>
      <w:r w:rsidR="00070E15">
        <w:t>Enormous</w:t>
      </w:r>
      <w:r w:rsidR="000C64E2">
        <w:t xml:space="preserve"> quantities of Psyactazine,</w:t>
      </w:r>
      <w:r w:rsidR="00C076F2">
        <w:t xml:space="preserve"> </w:t>
      </w:r>
      <w:r w:rsidR="000C64E2">
        <w:t>a</w:t>
      </w:r>
      <w:r w:rsidR="00CB13AA">
        <w:t xml:space="preserve"> </w:t>
      </w:r>
      <w:r w:rsidR="00EF0B3D">
        <w:t>hospital</w:t>
      </w:r>
      <w:r w:rsidR="00CB13AA">
        <w:t xml:space="preserve"> in the </w:t>
      </w:r>
      <w:r w:rsidR="00EF0B3D">
        <w:t xml:space="preserve">ruins </w:t>
      </w:r>
      <w:r w:rsidR="005F0030">
        <w:t>that</w:t>
      </w:r>
      <w:r w:rsidR="00EF0B3D">
        <w:t xml:space="preserve"> no patient could ever</w:t>
      </w:r>
      <w:r w:rsidR="000C64E2">
        <w:t xml:space="preserve"> hope to</w:t>
      </w:r>
      <w:r w:rsidR="00EF0B3D">
        <w:t xml:space="preserve"> reach</w:t>
      </w:r>
      <w:r w:rsidR="000C64E2">
        <w:t>,</w:t>
      </w:r>
      <w:r w:rsidR="00C076F2">
        <w:t xml:space="preserve"> </w:t>
      </w:r>
      <w:r w:rsidR="005F0030">
        <w:t xml:space="preserve">and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9DA2F11" w:rsidR="00463C71" w:rsidRPr="001B1F1B" w:rsidRDefault="005E1CD0" w:rsidP="0094031F">
      <w:r>
        <w:lastRenderedPageBreak/>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626CCF07"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w:t>
      </w:r>
      <w:r w:rsidR="004F3902">
        <w:t>Once I’ve confiscated your illicit goods</w:t>
      </w:r>
      <w:r w:rsidR="00001A8F">
        <w:t xml:space="preserve">, you and your </w:t>
      </w:r>
      <w:r w:rsidR="004F3902">
        <w:t>friends</w:t>
      </w:r>
      <w:r w:rsidR="00001A8F">
        <w:t xml:space="preserve"> will be free to go</w:t>
      </w:r>
      <w:r w:rsidR="004F3902">
        <w:t xml:space="preserve">. I’ll even return it all to you once my </w:t>
      </w:r>
      <w:r w:rsidR="00CC7AC3">
        <w:t>research team confirms they can reproduce your results, so you’ll be free to bask in glory at the conference. That is,</w:t>
      </w:r>
      <w:r w:rsidR="00001A8F">
        <w:t xml:space="preserve"> </w:t>
      </w:r>
      <w:r w:rsidR="000800E1">
        <w:t>unless you resist</w:t>
      </w:r>
      <w:r w:rsidR="00001A8F">
        <w:t>.</w:t>
      </w:r>
      <w:r w:rsidR="000800E1">
        <w:t xml:space="preserve"> </w:t>
      </w:r>
      <w:r w:rsidR="00CC7AC3">
        <w:t>Then</w:t>
      </w:r>
      <w:r w:rsidR="000800E1">
        <w:t>, things get ugly.</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5387CD7C" w:rsidR="00973BF1" w:rsidRDefault="001017BD" w:rsidP="00973BF1">
      <w:r>
        <w:t xml:space="preserve">“Give the man what he wants. We don’t have the strength to fight him here,” Shufen said, laying a firm hand on </w:t>
      </w:r>
      <w:r w:rsidR="00973BF1">
        <w:t>her partner’s</w:t>
      </w:r>
      <w:r>
        <w:t xml:space="preserve"> shoulder.</w:t>
      </w:r>
    </w:p>
    <w:p w14:paraId="2C70471B" w14:textId="0F97977F" w:rsidR="007F10B4" w:rsidRDefault="00825401" w:rsidP="007F790B">
      <w:r>
        <w:t xml:space="preserve">Marcus didn’t break eye contact with Lancaster. “Very well. </w:t>
      </w:r>
      <w:r w:rsidR="00EC21FA">
        <w:t>The contents of our cargo bay are yours</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6AF97F47" w:rsidR="00AC0F40" w:rsidRDefault="001B1F1B" w:rsidP="00C44FA7">
      <w:r>
        <w:t>With a dramatic flourish, the admiral and his men quit the bridge</w:t>
      </w:r>
      <w:r w:rsidR="007F790B">
        <w:t xml:space="preserve"> to plunder the cargo hold, leaving only a few guards behind</w:t>
      </w:r>
      <w:r>
        <w:t>. It wasn’t until</w:t>
      </w:r>
      <w:r w:rsidR="007F790B">
        <w:t xml:space="preserve"> the Skywatch had finally left in its entirety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0F9B347E"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It’ll make sense when you see it at the conference</w:t>
      </w:r>
      <w:r w:rsidR="00DB4825">
        <w:t>, if the admiral keeps his word.</w:t>
      </w:r>
      <w:r>
        <w:t>”</w:t>
      </w:r>
    </w:p>
    <w:p w14:paraId="5DF09D31" w14:textId="32E1B5C3" w:rsidR="00E67BDF" w:rsidRDefault="00C40886" w:rsidP="00C44FA7">
      <w:r>
        <w:t>“Hold up, we’re not actually going to the conference after all that, are we? That prick all but told us he’s going to come after us again.”</w:t>
      </w:r>
    </w:p>
    <w:p w14:paraId="2D8483E2" w14:textId="5BE1998A" w:rsidR="00646AAA" w:rsidRDefault="00AA6A64" w:rsidP="000800E1">
      <w:r>
        <w:lastRenderedPageBreak/>
        <w:t>“That’s exactly what we’re doing</w:t>
      </w:r>
      <w:r w:rsidR="000800E1">
        <w:t xml:space="preserve">. </w:t>
      </w:r>
      <w:r w:rsidR="00C40886">
        <w:t>The conference is the safest place for us to be. Even Lancaster wouldn’t dare start a fight in front of the prime minister</w:t>
      </w:r>
      <w:r w:rsidR="000800E1">
        <w:t>, a</w:t>
      </w:r>
      <w:r w:rsidR="00646AAA">
        <w:t>nd we’ll have our friends in other administrations to back us up if things do go pear-shaped</w:t>
      </w:r>
      <w:r w:rsidR="00506E3B">
        <w:t>.”</w:t>
      </w:r>
      <w:r w:rsidR="00646AAA">
        <w:t xml:space="preserve"> </w:t>
      </w:r>
    </w:p>
    <w:p w14:paraId="1E003C6E" w14:textId="2B5F9565"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72F8B99D"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w:t>
      </w:r>
      <w:r w:rsidRPr="007E29AE">
        <w:lastRenderedPageBreak/>
        <w:t xml:space="preserve">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lastRenderedPageBreak/>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lastRenderedPageBreak/>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lastRenderedPageBreak/>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lastRenderedPageBreak/>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w:t>
      </w:r>
      <w:r w:rsidRPr="007E29AE">
        <w:lastRenderedPageBreak/>
        <w:t xml:space="preserve">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lastRenderedPageBreak/>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lastRenderedPageBreak/>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lastRenderedPageBreak/>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lastRenderedPageBreak/>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w:t>
      </w:r>
      <w:r w:rsidRPr="007E29AE">
        <w:rPr>
          <w:rFonts w:ascii="Libre Baskerville" w:eastAsia="Libre Baskerville" w:hAnsi="Libre Baskerville" w:cs="Libre Baskerville"/>
          <w:i/>
        </w:rPr>
        <w:lastRenderedPageBreak/>
        <w:t>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lastRenderedPageBreak/>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lastRenderedPageBreak/>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 xml:space="preserve">“Oh yeah, no problem,” Akiko replied. She caught the blanket, but then her hands were too full to receive the pillow, which landed unceremoniously on the floor next to her. “When I had an apartment in Montreal, there was a week where I slept in a sleeping bag on the hardwood </w:t>
      </w:r>
      <w:r w:rsidRPr="007E29AE">
        <w:lastRenderedPageBreak/>
        <w:t>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lastRenderedPageBreak/>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lastRenderedPageBreak/>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 xml:space="preserve">Meetings were not commonly held after five in the evening, but this was the earliest hour that was available to everyone who would be attending. Cassandra knew most of these people </w:t>
      </w:r>
      <w:r w:rsidRPr="007E29AE">
        <w:lastRenderedPageBreak/>
        <w:t>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lastRenderedPageBreak/>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3588" w14:textId="77777777" w:rsidR="00B92CF9" w:rsidRDefault="00B92CF9" w:rsidP="008836AE">
      <w:pPr>
        <w:spacing w:after="0" w:line="240" w:lineRule="auto"/>
      </w:pPr>
      <w:r>
        <w:separator/>
      </w:r>
    </w:p>
  </w:endnote>
  <w:endnote w:type="continuationSeparator" w:id="0">
    <w:p w14:paraId="1AB3BD7D" w14:textId="77777777" w:rsidR="00B92CF9" w:rsidRDefault="00B92CF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218A" w14:textId="77777777" w:rsidR="00B92CF9" w:rsidRDefault="00B92CF9" w:rsidP="008836AE">
      <w:pPr>
        <w:spacing w:after="0" w:line="240" w:lineRule="auto"/>
      </w:pPr>
      <w:r>
        <w:separator/>
      </w:r>
    </w:p>
  </w:footnote>
  <w:footnote w:type="continuationSeparator" w:id="0">
    <w:p w14:paraId="145C2EF6" w14:textId="77777777" w:rsidR="00B92CF9" w:rsidRDefault="00B92CF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31</TotalTime>
  <Pages>166</Pages>
  <Words>46622</Words>
  <Characters>265752</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50</cp:revision>
  <cp:lastPrinted>2024-12-01T04:00:00Z</cp:lastPrinted>
  <dcterms:created xsi:type="dcterms:W3CDTF">2020-06-04T02:29:00Z</dcterms:created>
  <dcterms:modified xsi:type="dcterms:W3CDTF">2025-08-01T07:16:00Z</dcterms:modified>
</cp:coreProperties>
</file>